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RPr="00513482" w:rsidTr="00707B2B">
        <w:trPr>
          <w:trHeight w:val="397"/>
        </w:trPr>
        <w:tc>
          <w:tcPr>
            <w:tcW w:w="1418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ASİL/YEDEK</w:t>
            </w:r>
          </w:p>
        </w:tc>
      </w:tr>
      <w:tr w:rsidR="00EB5ED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EB5EDD" w:rsidRPr="00513482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6…</w:t>
            </w:r>
            <w:r w:rsidRPr="00EB5EDD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ADİLE DÖRMAN</w:t>
            </w:r>
          </w:p>
        </w:tc>
        <w:tc>
          <w:tcPr>
            <w:tcW w:w="2303" w:type="dxa"/>
            <w:vAlign w:val="bottom"/>
          </w:tcPr>
          <w:p w:rsidR="00EB5EDD" w:rsidRPr="00513482" w:rsidRDefault="00EB5ED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EB5EDD" w:rsidRPr="00513482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4…</w:t>
            </w:r>
            <w:r w:rsidRPr="00EB5EDD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AYSEL ARSLAN</w:t>
            </w:r>
          </w:p>
        </w:tc>
        <w:tc>
          <w:tcPr>
            <w:tcW w:w="2303" w:type="dxa"/>
            <w:vAlign w:val="bottom"/>
          </w:tcPr>
          <w:p w:rsidR="00EB5EDD" w:rsidRPr="00513482" w:rsidRDefault="00EB5ED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EB5EDD" w:rsidRPr="00513482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2…</w:t>
            </w:r>
            <w:r w:rsidRPr="00EB5EDD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CEREN ÇİNAR</w:t>
            </w:r>
          </w:p>
        </w:tc>
        <w:tc>
          <w:tcPr>
            <w:tcW w:w="2303" w:type="dxa"/>
            <w:vAlign w:val="bottom"/>
          </w:tcPr>
          <w:p w:rsidR="00EB5EDD" w:rsidRPr="00513482" w:rsidRDefault="00EB5ED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EB5EDD" w:rsidRPr="00513482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2…</w:t>
            </w:r>
            <w:r w:rsidRPr="00EB5EDD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ÇİĞDEM DURSUN</w:t>
            </w:r>
          </w:p>
        </w:tc>
        <w:tc>
          <w:tcPr>
            <w:tcW w:w="2303" w:type="dxa"/>
            <w:vAlign w:val="bottom"/>
          </w:tcPr>
          <w:p w:rsidR="00EB5EDD" w:rsidRPr="00513482" w:rsidRDefault="00EB5ED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EB5EDD" w:rsidRPr="00513482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8…</w:t>
            </w:r>
            <w:r w:rsidRPr="00EB5EDD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DİLARA UÇAR</w:t>
            </w:r>
          </w:p>
        </w:tc>
        <w:tc>
          <w:tcPr>
            <w:tcW w:w="2303" w:type="dxa"/>
            <w:vAlign w:val="bottom"/>
          </w:tcPr>
          <w:p w:rsidR="00EB5EDD" w:rsidRPr="00513482" w:rsidRDefault="00EB5ED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EB5EDD" w:rsidRPr="00513482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4…</w:t>
            </w:r>
            <w:r w:rsidRPr="00EB5EDD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ELA ÇETİN</w:t>
            </w:r>
          </w:p>
        </w:tc>
        <w:tc>
          <w:tcPr>
            <w:tcW w:w="2303" w:type="dxa"/>
            <w:vAlign w:val="bottom"/>
          </w:tcPr>
          <w:p w:rsidR="00EB5EDD" w:rsidRPr="00513482" w:rsidRDefault="00EB5ED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EB5EDD" w:rsidRPr="00513482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6…</w:t>
            </w:r>
            <w:r w:rsidRPr="00EB5ED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ELİF ÇETİN</w:t>
            </w:r>
          </w:p>
        </w:tc>
        <w:tc>
          <w:tcPr>
            <w:tcW w:w="2303" w:type="dxa"/>
            <w:vAlign w:val="bottom"/>
          </w:tcPr>
          <w:p w:rsidR="00EB5EDD" w:rsidRPr="00513482" w:rsidRDefault="00EB5ED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EB5EDD" w:rsidRPr="00513482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4…</w:t>
            </w:r>
            <w:r w:rsidRPr="00EB5EDD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FADİLE SİBİLİK</w:t>
            </w:r>
          </w:p>
        </w:tc>
        <w:tc>
          <w:tcPr>
            <w:tcW w:w="2303" w:type="dxa"/>
            <w:vAlign w:val="bottom"/>
          </w:tcPr>
          <w:p w:rsidR="00EB5EDD" w:rsidRPr="00513482" w:rsidRDefault="00EB5ED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EB5EDD" w:rsidRPr="00513482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9…</w:t>
            </w:r>
            <w:r w:rsidRPr="00EB5EDD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FİLİZ MIZRAK</w:t>
            </w:r>
          </w:p>
        </w:tc>
        <w:tc>
          <w:tcPr>
            <w:tcW w:w="2303" w:type="dxa"/>
            <w:vAlign w:val="bottom"/>
          </w:tcPr>
          <w:p w:rsidR="00EB5EDD" w:rsidRPr="00513482" w:rsidRDefault="00EB5ED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EB5EDD" w:rsidRPr="00513482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5…</w:t>
            </w:r>
            <w:r w:rsidRPr="00EB5EDD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GÜLCAN ÇELİK</w:t>
            </w:r>
          </w:p>
        </w:tc>
        <w:tc>
          <w:tcPr>
            <w:tcW w:w="2303" w:type="dxa"/>
            <w:vAlign w:val="bottom"/>
          </w:tcPr>
          <w:p w:rsidR="00EB5EDD" w:rsidRPr="00513482" w:rsidRDefault="00EB5ED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EB5EDD" w:rsidRPr="00513482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3…</w:t>
            </w:r>
            <w:r w:rsidRPr="00EB5EDD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HATİCE YILMAZ</w:t>
            </w:r>
          </w:p>
        </w:tc>
        <w:tc>
          <w:tcPr>
            <w:tcW w:w="2303" w:type="dxa"/>
            <w:vAlign w:val="bottom"/>
          </w:tcPr>
          <w:p w:rsidR="00EB5EDD" w:rsidRPr="00513482" w:rsidRDefault="00EB5ED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707B2B">
        <w:trPr>
          <w:trHeight w:val="397"/>
        </w:trPr>
        <w:tc>
          <w:tcPr>
            <w:tcW w:w="1418" w:type="dxa"/>
            <w:vAlign w:val="bottom"/>
          </w:tcPr>
          <w:p w:rsidR="00EB5EDD" w:rsidRPr="00513482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3…</w:t>
            </w:r>
            <w:r w:rsidRPr="00EB5ED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HAYRİYE PÜSKÜLLÜ</w:t>
            </w:r>
          </w:p>
        </w:tc>
        <w:tc>
          <w:tcPr>
            <w:tcW w:w="2303" w:type="dxa"/>
            <w:vAlign w:val="bottom"/>
          </w:tcPr>
          <w:p w:rsidR="00EB5EDD" w:rsidRPr="00513482" w:rsidRDefault="00EB5EDD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EB5EDD" w:rsidRPr="00513482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5…</w:t>
            </w:r>
            <w:r w:rsidRPr="00EB5EDD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KEVSER KIZILBOĞA</w:t>
            </w:r>
          </w:p>
        </w:tc>
        <w:tc>
          <w:tcPr>
            <w:tcW w:w="2303" w:type="dxa"/>
          </w:tcPr>
          <w:p w:rsidR="00EB5EDD" w:rsidRDefault="00EB5EDD" w:rsidP="00B2153D">
            <w:pPr>
              <w:jc w:val="center"/>
            </w:pPr>
            <w:r w:rsidRPr="00BB4F0A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EB5EDD" w:rsidRPr="00513482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8…</w:t>
            </w:r>
            <w:r w:rsidRPr="00EB5EDD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KİBAR KARAKUŞ</w:t>
            </w:r>
          </w:p>
        </w:tc>
        <w:tc>
          <w:tcPr>
            <w:tcW w:w="2303" w:type="dxa"/>
          </w:tcPr>
          <w:p w:rsidR="00EB5EDD" w:rsidRDefault="00EB5EDD" w:rsidP="00B2153D">
            <w:pPr>
              <w:jc w:val="center"/>
            </w:pPr>
            <w:r w:rsidRPr="00BB4F0A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EB5EDD" w:rsidRPr="00513482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7…</w:t>
            </w:r>
            <w:r w:rsidRPr="00EB5EDD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MAHİGÜL KIZILBOĞA</w:t>
            </w:r>
          </w:p>
        </w:tc>
        <w:tc>
          <w:tcPr>
            <w:tcW w:w="2303" w:type="dxa"/>
          </w:tcPr>
          <w:p w:rsidR="00EB5EDD" w:rsidRDefault="00EB5EDD" w:rsidP="00B2153D">
            <w:pPr>
              <w:jc w:val="center"/>
            </w:pPr>
            <w:r w:rsidRPr="00BB4F0A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EB5EDD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6…</w:t>
            </w:r>
            <w:r w:rsidRPr="00EB5ED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MERAL ÇETİN</w:t>
            </w:r>
          </w:p>
        </w:tc>
        <w:tc>
          <w:tcPr>
            <w:tcW w:w="2303" w:type="dxa"/>
          </w:tcPr>
          <w:p w:rsidR="00EB5EDD" w:rsidRDefault="00EB5EDD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EB5EDD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5…</w:t>
            </w:r>
            <w:r w:rsidRPr="00EB5EDD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RAİFE TEKİN</w:t>
            </w:r>
          </w:p>
        </w:tc>
        <w:tc>
          <w:tcPr>
            <w:tcW w:w="2303" w:type="dxa"/>
          </w:tcPr>
          <w:p w:rsidR="00EB5EDD" w:rsidRDefault="00EB5EDD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EB5EDD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7…</w:t>
            </w:r>
            <w:r w:rsidRPr="00EB5ED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SAFİYE KARAKUŞ</w:t>
            </w:r>
          </w:p>
        </w:tc>
        <w:tc>
          <w:tcPr>
            <w:tcW w:w="2303" w:type="dxa"/>
          </w:tcPr>
          <w:p w:rsidR="00EB5EDD" w:rsidRDefault="00EB5EDD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EB5EDD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2…</w:t>
            </w:r>
            <w:r w:rsidRPr="00EB5EDD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SEMRA ÇELİK</w:t>
            </w:r>
          </w:p>
        </w:tc>
        <w:tc>
          <w:tcPr>
            <w:tcW w:w="2303" w:type="dxa"/>
          </w:tcPr>
          <w:p w:rsidR="00EB5EDD" w:rsidRDefault="00EB5EDD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EB5EDD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6…</w:t>
            </w:r>
            <w:r w:rsidRPr="00EB5EDD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SUNA UÇAR</w:t>
            </w:r>
          </w:p>
        </w:tc>
        <w:tc>
          <w:tcPr>
            <w:tcW w:w="2303" w:type="dxa"/>
          </w:tcPr>
          <w:p w:rsidR="00EB5EDD" w:rsidRDefault="00EB5EDD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EB5EDD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…</w:t>
            </w:r>
            <w:r w:rsidRPr="00EB5ED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SÜNDÜZ BAYRAM</w:t>
            </w:r>
          </w:p>
        </w:tc>
        <w:tc>
          <w:tcPr>
            <w:tcW w:w="2303" w:type="dxa"/>
          </w:tcPr>
          <w:p w:rsidR="00EB5EDD" w:rsidRDefault="00EB5EDD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EB5EDD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96…</w:t>
            </w:r>
            <w:r w:rsidRPr="00EB5EDD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ŞAHİDE ŞİMŞEK</w:t>
            </w:r>
          </w:p>
        </w:tc>
        <w:tc>
          <w:tcPr>
            <w:tcW w:w="2303" w:type="dxa"/>
          </w:tcPr>
          <w:p w:rsidR="00EB5EDD" w:rsidRDefault="00EB5EDD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EB5EDD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8…</w:t>
            </w:r>
            <w:r w:rsidRPr="00EB5EDD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ŞAHZADE UÇAR</w:t>
            </w:r>
          </w:p>
        </w:tc>
        <w:tc>
          <w:tcPr>
            <w:tcW w:w="2303" w:type="dxa"/>
          </w:tcPr>
          <w:p w:rsidR="00EB5EDD" w:rsidRDefault="00EB5EDD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EB5EDD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9…</w:t>
            </w:r>
            <w:r w:rsidRPr="00EB5EDD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YILDIZ İLMAN</w:t>
            </w:r>
          </w:p>
        </w:tc>
        <w:tc>
          <w:tcPr>
            <w:tcW w:w="2303" w:type="dxa"/>
          </w:tcPr>
          <w:p w:rsidR="00EB5EDD" w:rsidRDefault="00EB5EDD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EB5EDD" w:rsidRPr="00513482" w:rsidTr="0054139C">
        <w:trPr>
          <w:trHeight w:val="397"/>
        </w:trPr>
        <w:tc>
          <w:tcPr>
            <w:tcW w:w="1418" w:type="dxa"/>
            <w:vAlign w:val="bottom"/>
          </w:tcPr>
          <w:p w:rsidR="00EB5EDD" w:rsidRDefault="00EB5EDD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3…</w:t>
            </w:r>
            <w:r w:rsidRPr="00EB5EDD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ZUHAL ÇAÇAN</w:t>
            </w:r>
          </w:p>
        </w:tc>
        <w:tc>
          <w:tcPr>
            <w:tcW w:w="2303" w:type="dxa"/>
          </w:tcPr>
          <w:p w:rsidR="00EB5EDD" w:rsidRDefault="00EB5EDD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EB5EDD" w:rsidTr="0050760D">
        <w:trPr>
          <w:trHeight w:val="170"/>
        </w:trPr>
        <w:tc>
          <w:tcPr>
            <w:tcW w:w="1418" w:type="dxa"/>
            <w:vAlign w:val="bottom"/>
          </w:tcPr>
          <w:p w:rsidR="00EB5EDD" w:rsidRPr="002367A2" w:rsidRDefault="00EB5EDD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7…</w:t>
            </w:r>
            <w:r w:rsidRPr="00EB5EDD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BEHİCE KIZILBOĞA</w:t>
            </w:r>
          </w:p>
        </w:tc>
        <w:tc>
          <w:tcPr>
            <w:tcW w:w="2303" w:type="dxa"/>
            <w:vAlign w:val="bottom"/>
          </w:tcPr>
          <w:p w:rsidR="00EB5EDD" w:rsidRPr="00F50818" w:rsidRDefault="00EB5EDD" w:rsidP="0050760D">
            <w:pPr>
              <w:jc w:val="center"/>
            </w:pPr>
            <w:r>
              <w:t>YEDEK</w:t>
            </w:r>
          </w:p>
        </w:tc>
      </w:tr>
      <w:tr w:rsidR="00EB5EDD" w:rsidTr="0050760D">
        <w:trPr>
          <w:trHeight w:val="170"/>
        </w:trPr>
        <w:tc>
          <w:tcPr>
            <w:tcW w:w="1418" w:type="dxa"/>
            <w:vAlign w:val="bottom"/>
          </w:tcPr>
          <w:p w:rsidR="00EB5EDD" w:rsidRPr="002367A2" w:rsidRDefault="00EB5EDD" w:rsidP="005076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4…</w:t>
            </w:r>
            <w:r w:rsidRPr="00EB5EDD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EDANUR KILIÇ</w:t>
            </w:r>
          </w:p>
        </w:tc>
        <w:tc>
          <w:tcPr>
            <w:tcW w:w="2303" w:type="dxa"/>
            <w:vAlign w:val="bottom"/>
          </w:tcPr>
          <w:p w:rsidR="00EB5EDD" w:rsidRDefault="00EB5EDD" w:rsidP="0050760D">
            <w:pPr>
              <w:jc w:val="center"/>
            </w:pPr>
            <w:r>
              <w:t>YEDEK</w:t>
            </w:r>
          </w:p>
        </w:tc>
      </w:tr>
      <w:tr w:rsidR="00EB5EDD" w:rsidTr="00A240CC">
        <w:trPr>
          <w:trHeight w:val="170"/>
        </w:trPr>
        <w:tc>
          <w:tcPr>
            <w:tcW w:w="1418" w:type="dxa"/>
            <w:vAlign w:val="bottom"/>
          </w:tcPr>
          <w:p w:rsidR="00EB5EDD" w:rsidRDefault="00EB5EDD" w:rsidP="005076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8…</w:t>
            </w:r>
            <w:r w:rsidRPr="00EB5EDD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MEHTAP ODUNKIRAN</w:t>
            </w:r>
          </w:p>
        </w:tc>
        <w:tc>
          <w:tcPr>
            <w:tcW w:w="2303" w:type="dxa"/>
          </w:tcPr>
          <w:p w:rsidR="00EB5EDD" w:rsidRDefault="00EB5EDD" w:rsidP="00EB5EDD">
            <w:pPr>
              <w:jc w:val="center"/>
            </w:pPr>
            <w:r w:rsidRPr="00D23B44">
              <w:t>YEDEK</w:t>
            </w:r>
          </w:p>
        </w:tc>
      </w:tr>
      <w:tr w:rsidR="00EB5EDD" w:rsidTr="00A240CC">
        <w:trPr>
          <w:trHeight w:val="170"/>
        </w:trPr>
        <w:tc>
          <w:tcPr>
            <w:tcW w:w="1418" w:type="dxa"/>
            <w:vAlign w:val="bottom"/>
          </w:tcPr>
          <w:p w:rsidR="00EB5EDD" w:rsidRDefault="00EB5EDD" w:rsidP="005076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3…</w:t>
            </w:r>
            <w:r w:rsidRPr="00EB5ED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  <w:r w:rsidRPr="00EB5EDD">
              <w:rPr>
                <w:rFonts w:ascii="Arial" w:hAnsi="Arial" w:cs="Arial"/>
                <w:color w:val="000000"/>
              </w:rPr>
              <w:t>YAPRAK KARACA</w:t>
            </w:r>
          </w:p>
        </w:tc>
        <w:tc>
          <w:tcPr>
            <w:tcW w:w="2303" w:type="dxa"/>
          </w:tcPr>
          <w:p w:rsidR="00EB5EDD" w:rsidRDefault="00EB5EDD" w:rsidP="00EB5EDD">
            <w:pPr>
              <w:jc w:val="center"/>
            </w:pPr>
            <w:r w:rsidRPr="00D23B44"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B75" w:rsidRDefault="007F6B75" w:rsidP="00663FF4">
      <w:pPr>
        <w:spacing w:after="0" w:line="240" w:lineRule="auto"/>
      </w:pPr>
      <w:r>
        <w:separator/>
      </w:r>
    </w:p>
  </w:endnote>
  <w:endnote w:type="continuationSeparator" w:id="0">
    <w:p w:rsidR="007F6B75" w:rsidRDefault="007F6B75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B75" w:rsidRDefault="007F6B75" w:rsidP="00663FF4">
      <w:pPr>
        <w:spacing w:after="0" w:line="240" w:lineRule="auto"/>
      </w:pPr>
      <w:r>
        <w:separator/>
      </w:r>
    </w:p>
  </w:footnote>
  <w:footnote w:type="continuationSeparator" w:id="0">
    <w:p w:rsidR="007F6B75" w:rsidRDefault="007F6B75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46B26"/>
    <w:rsid w:val="00055D57"/>
    <w:rsid w:val="000562FC"/>
    <w:rsid w:val="0007073C"/>
    <w:rsid w:val="000862A4"/>
    <w:rsid w:val="00092487"/>
    <w:rsid w:val="00095F76"/>
    <w:rsid w:val="000A3689"/>
    <w:rsid w:val="000B4B5F"/>
    <w:rsid w:val="000C5F28"/>
    <w:rsid w:val="000D1B06"/>
    <w:rsid w:val="000D5CB0"/>
    <w:rsid w:val="001003A9"/>
    <w:rsid w:val="00122C81"/>
    <w:rsid w:val="001249A8"/>
    <w:rsid w:val="00133507"/>
    <w:rsid w:val="00143577"/>
    <w:rsid w:val="00156B76"/>
    <w:rsid w:val="001B2271"/>
    <w:rsid w:val="001C1B09"/>
    <w:rsid w:val="001C560B"/>
    <w:rsid w:val="001E5869"/>
    <w:rsid w:val="001E7A79"/>
    <w:rsid w:val="00206C00"/>
    <w:rsid w:val="002078FF"/>
    <w:rsid w:val="002178C1"/>
    <w:rsid w:val="00226D61"/>
    <w:rsid w:val="002366CE"/>
    <w:rsid w:val="002367A2"/>
    <w:rsid w:val="00255FAA"/>
    <w:rsid w:val="00260E1B"/>
    <w:rsid w:val="00274A39"/>
    <w:rsid w:val="002C5B26"/>
    <w:rsid w:val="002C60E4"/>
    <w:rsid w:val="002D28AB"/>
    <w:rsid w:val="002E61E0"/>
    <w:rsid w:val="002F3A2B"/>
    <w:rsid w:val="003077E4"/>
    <w:rsid w:val="00320FDC"/>
    <w:rsid w:val="00377EF4"/>
    <w:rsid w:val="00394B69"/>
    <w:rsid w:val="003954B5"/>
    <w:rsid w:val="003A2293"/>
    <w:rsid w:val="003D4DCE"/>
    <w:rsid w:val="003D7F83"/>
    <w:rsid w:val="003E1E6F"/>
    <w:rsid w:val="003F7FB5"/>
    <w:rsid w:val="00440E45"/>
    <w:rsid w:val="00452BA7"/>
    <w:rsid w:val="004719B2"/>
    <w:rsid w:val="004A7149"/>
    <w:rsid w:val="004C517D"/>
    <w:rsid w:val="004F6E7F"/>
    <w:rsid w:val="005006CA"/>
    <w:rsid w:val="00513482"/>
    <w:rsid w:val="005248AB"/>
    <w:rsid w:val="00550BA1"/>
    <w:rsid w:val="00580062"/>
    <w:rsid w:val="005B4DF7"/>
    <w:rsid w:val="005D63DF"/>
    <w:rsid w:val="005D6F7E"/>
    <w:rsid w:val="005E1996"/>
    <w:rsid w:val="005E2B9C"/>
    <w:rsid w:val="005F565B"/>
    <w:rsid w:val="005F62AE"/>
    <w:rsid w:val="00601D65"/>
    <w:rsid w:val="0062539B"/>
    <w:rsid w:val="00636559"/>
    <w:rsid w:val="006500E6"/>
    <w:rsid w:val="00663FF4"/>
    <w:rsid w:val="006813C2"/>
    <w:rsid w:val="006B6382"/>
    <w:rsid w:val="006F0962"/>
    <w:rsid w:val="007022D6"/>
    <w:rsid w:val="00707B2B"/>
    <w:rsid w:val="007335E3"/>
    <w:rsid w:val="00734CFF"/>
    <w:rsid w:val="00787EEA"/>
    <w:rsid w:val="007C47EE"/>
    <w:rsid w:val="007E4489"/>
    <w:rsid w:val="007F6B75"/>
    <w:rsid w:val="00821E44"/>
    <w:rsid w:val="00822D3F"/>
    <w:rsid w:val="00852107"/>
    <w:rsid w:val="0085340B"/>
    <w:rsid w:val="00864864"/>
    <w:rsid w:val="00874036"/>
    <w:rsid w:val="00874DFF"/>
    <w:rsid w:val="00877AA9"/>
    <w:rsid w:val="0088688B"/>
    <w:rsid w:val="0089290F"/>
    <w:rsid w:val="008E2D05"/>
    <w:rsid w:val="008E747D"/>
    <w:rsid w:val="008F5E10"/>
    <w:rsid w:val="00900C89"/>
    <w:rsid w:val="00900DFF"/>
    <w:rsid w:val="009036B0"/>
    <w:rsid w:val="009047E3"/>
    <w:rsid w:val="009129FB"/>
    <w:rsid w:val="0092734E"/>
    <w:rsid w:val="00943360"/>
    <w:rsid w:val="00972868"/>
    <w:rsid w:val="00972C72"/>
    <w:rsid w:val="00992496"/>
    <w:rsid w:val="009A4CA0"/>
    <w:rsid w:val="009B48ED"/>
    <w:rsid w:val="009D25E3"/>
    <w:rsid w:val="009E0670"/>
    <w:rsid w:val="00A206B3"/>
    <w:rsid w:val="00A22EEA"/>
    <w:rsid w:val="00A41CC7"/>
    <w:rsid w:val="00A638CD"/>
    <w:rsid w:val="00A71A3F"/>
    <w:rsid w:val="00A94D9C"/>
    <w:rsid w:val="00AA7412"/>
    <w:rsid w:val="00AA7886"/>
    <w:rsid w:val="00AB0A60"/>
    <w:rsid w:val="00AB53FD"/>
    <w:rsid w:val="00AB6B66"/>
    <w:rsid w:val="00B2153D"/>
    <w:rsid w:val="00B23330"/>
    <w:rsid w:val="00B91518"/>
    <w:rsid w:val="00BA3D16"/>
    <w:rsid w:val="00BA6301"/>
    <w:rsid w:val="00BC561D"/>
    <w:rsid w:val="00BF445F"/>
    <w:rsid w:val="00C001F4"/>
    <w:rsid w:val="00C10183"/>
    <w:rsid w:val="00C40165"/>
    <w:rsid w:val="00C515A5"/>
    <w:rsid w:val="00C746BC"/>
    <w:rsid w:val="00C9305B"/>
    <w:rsid w:val="00CA0DDA"/>
    <w:rsid w:val="00CC20D0"/>
    <w:rsid w:val="00CD50A1"/>
    <w:rsid w:val="00CF4743"/>
    <w:rsid w:val="00D66B75"/>
    <w:rsid w:val="00DB2BD0"/>
    <w:rsid w:val="00DE4600"/>
    <w:rsid w:val="00E053A0"/>
    <w:rsid w:val="00E34378"/>
    <w:rsid w:val="00E41CFD"/>
    <w:rsid w:val="00E65EA3"/>
    <w:rsid w:val="00E93198"/>
    <w:rsid w:val="00EB5EDD"/>
    <w:rsid w:val="00ED0DBD"/>
    <w:rsid w:val="00ED3E09"/>
    <w:rsid w:val="00ED4170"/>
    <w:rsid w:val="00F15D74"/>
    <w:rsid w:val="00F17DE3"/>
    <w:rsid w:val="00F462DC"/>
    <w:rsid w:val="00F50818"/>
    <w:rsid w:val="00F767B9"/>
    <w:rsid w:val="00F818DD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9A55-F737-4F9E-AC45-6AAD7D73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59</cp:revision>
  <cp:lastPrinted>2017-04-24T12:19:00Z</cp:lastPrinted>
  <dcterms:created xsi:type="dcterms:W3CDTF">2017-03-29T12:32:00Z</dcterms:created>
  <dcterms:modified xsi:type="dcterms:W3CDTF">2018-04-12T12:28:00Z</dcterms:modified>
</cp:coreProperties>
</file>